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E20A6C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3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B97C3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E7D3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17.05.2022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№75н «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речней кодов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и на</w:t>
      </w:r>
      <w:r w:rsidR="00082A95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овый период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ов)»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A316F">
        <w:rPr>
          <w:rFonts w:ascii="Times New Roman" w:eastAsia="Calibri" w:hAnsi="Times New Roman" w:cs="Times New Roman"/>
          <w:bCs/>
          <w:sz w:val="24"/>
          <w:szCs w:val="24"/>
        </w:rPr>
        <w:t>98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41D0">
        <w:rPr>
          <w:rFonts w:ascii="Times New Roman" w:eastAsia="Calibri" w:hAnsi="Times New Roman" w:cs="Times New Roman"/>
          <w:bCs/>
          <w:sz w:val="24"/>
          <w:szCs w:val="24"/>
        </w:rPr>
        <w:t>425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,00 ру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18 295 5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8 295 50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22 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,36</w:t>
      </w:r>
      <w:r w:rsidRPr="00D63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B2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827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, или – 1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56,8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</w:t>
      </w:r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издании «Вестник </w:t>
      </w:r>
      <w:proofErr w:type="spellStart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7" w:history="1"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://быстринское.рф/</w:t>
        </w:r>
      </w:hyperlink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3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D63E81" w:rsidRPr="003D36C6" w:rsidTr="00B97C3E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3D36C6" w:rsidTr="00B97C3E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C3E" w:rsidRPr="00DD1D0E" w:rsidRDefault="00B97C3E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B5852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1</w:t>
            </w:r>
            <w:r w:rsidR="00CA316F" w:rsidRPr="00DD1D0E">
              <w:rPr>
                <w:rFonts w:ascii="Times New Roman" w:hAnsi="Times New Roman" w:cs="Times New Roman"/>
                <w:bCs/>
              </w:rPr>
              <w:t> 802 925,00</w:t>
            </w:r>
          </w:p>
        </w:tc>
      </w:tr>
      <w:tr w:rsidR="00CB5852" w:rsidRPr="003D36C6" w:rsidTr="00DD1D0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220 835,00</w:t>
            </w:r>
          </w:p>
        </w:tc>
      </w:tr>
      <w:tr w:rsidR="00CB5852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20 835,00</w:t>
            </w:r>
          </w:p>
        </w:tc>
      </w:tr>
      <w:tr w:rsidR="00CB5852" w:rsidRPr="003D36C6" w:rsidTr="00DD1D0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20 835,00</w:t>
            </w:r>
          </w:p>
        </w:tc>
      </w:tr>
      <w:tr w:rsidR="00CB5852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)р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1 021 090,00</w:t>
            </w:r>
          </w:p>
        </w:tc>
      </w:tr>
      <w:tr w:rsidR="00CB5852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</w:t>
            </w:r>
            <w:r w:rsidR="00DD1D0E"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(продукции),</w:t>
            </w:r>
            <w:r w:rsidR="00E20A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</w:t>
            </w:r>
            <w:bookmarkStart w:id="0" w:name="_GoBack"/>
            <w:bookmarkEnd w:id="0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DD1D0E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83 640,00</w:t>
            </w:r>
          </w:p>
        </w:tc>
      </w:tr>
      <w:tr w:rsidR="00CB5852" w:rsidRPr="003D36C6" w:rsidTr="00DD1D0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360,00</w:t>
            </w:r>
          </w:p>
        </w:tc>
      </w:tr>
      <w:tr w:rsidR="00CB5852" w:rsidRPr="003D36C6" w:rsidTr="00DD1D0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597 880,00</w:t>
            </w:r>
          </w:p>
        </w:tc>
      </w:tr>
      <w:tr w:rsidR="00CB5852" w:rsidRPr="003D36C6" w:rsidTr="00DD1D0E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-63 790,00</w:t>
            </w:r>
          </w:p>
        </w:tc>
      </w:tr>
      <w:tr w:rsidR="00CB5852" w:rsidRPr="003D36C6" w:rsidTr="00DD1D0E">
        <w:trPr>
          <w:trHeight w:val="4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28 000,</w:t>
            </w:r>
            <w:r w:rsidR="00CB5852" w:rsidRPr="00DD1D0E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CB5852" w:rsidRPr="003D36C6" w:rsidTr="00DD1D0E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8 0</w:t>
            </w:r>
            <w:r w:rsidR="00CB5852" w:rsidRPr="00DD1D0E">
              <w:rPr>
                <w:rFonts w:ascii="Times New Roman" w:hAnsi="Times New Roman" w:cs="Times New Roman"/>
              </w:rPr>
              <w:t>00,00</w:t>
            </w:r>
          </w:p>
        </w:tc>
      </w:tr>
      <w:tr w:rsidR="00CB5852" w:rsidRPr="003D36C6" w:rsidTr="00DD1D0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 xml:space="preserve">530 </w:t>
            </w:r>
            <w:r w:rsidR="00CB5852" w:rsidRPr="00DD1D0E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CB5852" w:rsidRPr="003D36C6" w:rsidTr="00DD1D0E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CB5852" w:rsidRPr="003D36C6" w:rsidTr="00DD1D0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4 000,00</w:t>
            </w:r>
          </w:p>
        </w:tc>
      </w:tr>
      <w:tr w:rsidR="00CB5852" w:rsidRPr="003D36C6" w:rsidTr="00DD1D0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DD1D0E" w:rsidRDefault="00CB5852" w:rsidP="00DD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</w:t>
            </w:r>
            <w:r w:rsidR="00CA316F" w:rsidRPr="00DD1D0E">
              <w:rPr>
                <w:rFonts w:ascii="Times New Roman" w:hAnsi="Times New Roman" w:cs="Times New Roman"/>
              </w:rPr>
              <w:t>96</w:t>
            </w:r>
            <w:r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B5852" w:rsidRPr="003D36C6" w:rsidTr="00DD1D0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DD1D0E" w:rsidRDefault="00CB5852" w:rsidP="00DD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6 000,00</w:t>
            </w:r>
          </w:p>
        </w:tc>
      </w:tr>
      <w:tr w:rsidR="00CB5852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DD1D0E" w:rsidRDefault="00CB5852" w:rsidP="00DD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6 000,00</w:t>
            </w:r>
          </w:p>
        </w:tc>
      </w:tr>
      <w:tr w:rsidR="00CB5852" w:rsidRPr="003D36C6" w:rsidTr="00DD1D0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DD1D0E" w:rsidRDefault="00CB5852" w:rsidP="00DD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0</w:t>
            </w:r>
            <w:r w:rsidR="00CB5852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B5852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DD1D0E" w:rsidRDefault="00CB5852" w:rsidP="00DD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0</w:t>
            </w:r>
            <w:r w:rsidR="00CB5852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B5852" w:rsidRPr="003D36C6" w:rsidTr="00DD1D0E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CB5852" w:rsidRPr="003D36C6" w:rsidTr="00DD1D0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00,00</w:t>
            </w:r>
          </w:p>
        </w:tc>
      </w:tr>
      <w:tr w:rsidR="00CB5852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00,00</w:t>
            </w:r>
          </w:p>
        </w:tc>
      </w:tr>
      <w:tr w:rsidR="00CB5852" w:rsidRPr="003D36C6" w:rsidTr="00DD1D0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</w:t>
            </w:r>
            <w:r w:rsidR="00CA316F"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18 295 500,00</w:t>
            </w:r>
          </w:p>
        </w:tc>
      </w:tr>
      <w:tr w:rsidR="00CB5852" w:rsidRPr="003D36C6" w:rsidTr="00DD1D0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 295 500,00</w:t>
            </w:r>
          </w:p>
        </w:tc>
      </w:tr>
      <w:tr w:rsidR="00CB5852" w:rsidRPr="003D36C6" w:rsidTr="00DD1D0E">
        <w:trPr>
          <w:trHeight w:val="4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11 709 600,00</w:t>
            </w:r>
          </w:p>
        </w:tc>
      </w:tr>
      <w:tr w:rsidR="00CB5852" w:rsidRPr="003D36C6" w:rsidTr="00DD1D0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1 709 600,00</w:t>
            </w:r>
          </w:p>
        </w:tc>
      </w:tr>
      <w:tr w:rsidR="00CB5852" w:rsidRPr="003D36C6" w:rsidTr="00DD1D0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1 709 600,00</w:t>
            </w:r>
          </w:p>
        </w:tc>
      </w:tr>
      <w:tr w:rsidR="00CB5852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6 411 500,00</w:t>
            </w:r>
          </w:p>
        </w:tc>
      </w:tr>
      <w:tr w:rsidR="00CB5852" w:rsidRPr="003D36C6" w:rsidTr="00DD1D0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411 500,00</w:t>
            </w:r>
          </w:p>
        </w:tc>
      </w:tr>
      <w:tr w:rsidR="00CB5852" w:rsidRPr="003D36C6" w:rsidTr="00DD1D0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0 000,00</w:t>
            </w:r>
          </w:p>
        </w:tc>
      </w:tr>
      <w:tr w:rsidR="00CB5852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174 400,00</w:t>
            </w:r>
          </w:p>
        </w:tc>
      </w:tr>
      <w:tr w:rsidR="00CB5852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CB5852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DD1D0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DD1D0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DD1D0E" w:rsidRDefault="00CB5852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DD1D0E" w:rsidRDefault="00CB5852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20</w:t>
            </w:r>
            <w:r w:rsidR="00CA316F" w:rsidRPr="00DD1D0E">
              <w:rPr>
                <w:rFonts w:ascii="Times New Roman" w:hAnsi="Times New Roman" w:cs="Times New Roman"/>
                <w:bCs/>
              </w:rPr>
              <w:t> </w:t>
            </w:r>
            <w:r w:rsidRPr="00DD1D0E">
              <w:rPr>
                <w:rFonts w:ascii="Times New Roman" w:hAnsi="Times New Roman" w:cs="Times New Roman"/>
                <w:bCs/>
              </w:rPr>
              <w:t>0</w:t>
            </w:r>
            <w:r w:rsidR="00CA316F" w:rsidRPr="00DD1D0E">
              <w:rPr>
                <w:rFonts w:ascii="Times New Roman" w:hAnsi="Times New Roman" w:cs="Times New Roman"/>
                <w:bCs/>
              </w:rPr>
              <w:t xml:space="preserve">98 </w:t>
            </w:r>
            <w:r w:rsidRPr="00DD1D0E">
              <w:rPr>
                <w:rFonts w:ascii="Times New Roman" w:hAnsi="Times New Roman" w:cs="Times New Roman"/>
                <w:bCs/>
              </w:rPr>
              <w:t>4</w:t>
            </w:r>
            <w:r w:rsidR="00CA316F" w:rsidRPr="00DD1D0E">
              <w:rPr>
                <w:rFonts w:ascii="Times New Roman" w:hAnsi="Times New Roman" w:cs="Times New Roman"/>
                <w:bCs/>
              </w:rPr>
              <w:t>2</w:t>
            </w:r>
            <w:r w:rsidRPr="00DD1D0E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CA316F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16F" w:rsidRPr="00DD1D0E" w:rsidRDefault="00CA316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16F" w:rsidRPr="00DD1D0E" w:rsidRDefault="00CA316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F" w:rsidRPr="00DD1D0E" w:rsidRDefault="00CA316F" w:rsidP="00DD1D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20 098 425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16F" w:rsidRDefault="00CA316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16F" w:rsidRDefault="00CA316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D36C6">
        <w:rPr>
          <w:rFonts w:ascii="Times New Roman" w:eastAsia="Times New Roman" w:hAnsi="Times New Roman" w:cs="Times New Roman"/>
          <w:lang w:eastAsia="ru-RU"/>
        </w:rPr>
        <w:t>3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DD1D0E" w:rsidRDefault="0067420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DD1D0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DD1D0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2</w:t>
            </w:r>
            <w:r w:rsidR="00CD5C78" w:rsidRPr="00DD1D0E">
              <w:rPr>
                <w:rFonts w:ascii="Times New Roman" w:hAnsi="Times New Roman" w:cs="Times New Roman"/>
              </w:rPr>
              <w:t> 925 4</w:t>
            </w:r>
            <w:r w:rsidRPr="00DD1D0E">
              <w:rPr>
                <w:rFonts w:ascii="Times New Roman" w:hAnsi="Times New Roman" w:cs="Times New Roman"/>
              </w:rPr>
              <w:t>94,36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 203 460,89</w:t>
            </w:r>
          </w:p>
        </w:tc>
      </w:tr>
      <w:tr w:rsidR="00CB5852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287 505,51</w:t>
            </w:r>
          </w:p>
        </w:tc>
      </w:tr>
      <w:tr w:rsidR="00CB5852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</w:t>
            </w:r>
            <w:r w:rsidR="00CD5C78" w:rsidRPr="00DD1D0E">
              <w:rPr>
                <w:rFonts w:ascii="Times New Roman" w:hAnsi="Times New Roman" w:cs="Times New Roman"/>
              </w:rPr>
              <w:t>  915  955,38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54433" w:rsidP="00C544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B5852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BA2E7C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041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 037 608,78</w:t>
            </w:r>
          </w:p>
        </w:tc>
      </w:tr>
      <w:tr w:rsidR="00CB5852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 037 608,78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CB5852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CB5852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CB5852" w:rsidRPr="003D36C6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52" w:rsidRPr="00DD1D0E" w:rsidRDefault="00CB5852" w:rsidP="00DD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B5852" w:rsidRPr="00DD1D0E" w:rsidRDefault="00CB5852" w:rsidP="00DD1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852" w:rsidRPr="00DD1D0E" w:rsidRDefault="00CB5852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D1D0E" w:rsidRDefault="00DD1D0E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D1D0E" w:rsidRDefault="00DD1D0E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3 год.</w:t>
      </w: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1494"/>
        <w:gridCol w:w="567"/>
        <w:gridCol w:w="567"/>
        <w:gridCol w:w="774"/>
        <w:gridCol w:w="1559"/>
      </w:tblGrid>
      <w:tr w:rsidR="00D63E81" w:rsidRPr="003D36C6" w:rsidTr="005B331F">
        <w:trPr>
          <w:trHeight w:val="25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1F" w:rsidRPr="00DD1D0E" w:rsidRDefault="005B331F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673F2B" w:rsidRPr="003D36C6" w:rsidTr="00CD5C78">
        <w:trPr>
          <w:trHeight w:val="1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F2B" w:rsidRPr="00DD1D0E" w:rsidRDefault="00CD5C78" w:rsidP="00DD1D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2 925 494,36</w:t>
            </w:r>
          </w:p>
        </w:tc>
      </w:tr>
      <w:tr w:rsidR="00CD5C78" w:rsidRPr="003D36C6" w:rsidTr="00CD5C78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203 460,89</w:t>
            </w:r>
          </w:p>
        </w:tc>
      </w:tr>
      <w:tr w:rsidR="00CD5C78" w:rsidRPr="003D36C6" w:rsidTr="00CD5C78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203 460,89</w:t>
            </w:r>
          </w:p>
        </w:tc>
      </w:tr>
      <w:tr w:rsidR="00CD5C78" w:rsidRPr="003D36C6" w:rsidTr="00CD5C78">
        <w:trPr>
          <w:trHeight w:val="7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203 460,89</w:t>
            </w:r>
          </w:p>
        </w:tc>
      </w:tr>
      <w:tr w:rsidR="00CD5C78" w:rsidRPr="003D36C6" w:rsidTr="00CD5C78">
        <w:trPr>
          <w:trHeight w:val="2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203 460,89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88 867,66</w:t>
            </w:r>
          </w:p>
        </w:tc>
      </w:tr>
      <w:tr w:rsidR="00673F2B" w:rsidRPr="003D36C6" w:rsidTr="005B331F">
        <w:trPr>
          <w:trHeight w:val="7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98 637,85</w:t>
            </w:r>
          </w:p>
        </w:tc>
      </w:tr>
      <w:tr w:rsidR="00CD5C78" w:rsidRPr="003D36C6" w:rsidTr="005B331F">
        <w:trPr>
          <w:trHeight w:val="8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 915 955,38</w:t>
            </w:r>
          </w:p>
        </w:tc>
      </w:tr>
      <w:tr w:rsidR="00CD5C78" w:rsidRPr="003D36C6" w:rsidTr="005B331F">
        <w:trPr>
          <w:trHeight w:val="10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945 620,55</w:t>
            </w:r>
          </w:p>
        </w:tc>
      </w:tr>
      <w:tr w:rsidR="00CD5C78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945 620,55</w:t>
            </w:r>
          </w:p>
        </w:tc>
      </w:tr>
      <w:tr w:rsidR="00CD5C78" w:rsidRPr="003D36C6" w:rsidTr="005B331F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5 807 675,70</w:t>
            </w:r>
          </w:p>
        </w:tc>
      </w:tr>
      <w:tr w:rsidR="00CD5C78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137 944,85</w:t>
            </w:r>
          </w:p>
        </w:tc>
      </w:tr>
      <w:tr w:rsidR="00CD5C78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C78" w:rsidRPr="00DD1D0E" w:rsidRDefault="00CD5C78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C78" w:rsidRPr="00DD1D0E" w:rsidRDefault="00CD5C78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59 834,83</w:t>
            </w:r>
          </w:p>
        </w:tc>
      </w:tr>
      <w:tr w:rsidR="00CD5C78" w:rsidRPr="003D36C6" w:rsidTr="00341A5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59 834,83</w:t>
            </w:r>
          </w:p>
        </w:tc>
      </w:tr>
      <w:tr w:rsidR="00673F2B" w:rsidRPr="003D36C6" w:rsidTr="00341A5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3F2B" w:rsidRPr="00DD1D0E" w:rsidRDefault="00673F2B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3F2B" w:rsidRPr="00DD1D0E" w:rsidRDefault="00673F2B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00 000,00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59 834,83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500,00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500,00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500,00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00,00</w:t>
            </w:r>
          </w:p>
        </w:tc>
      </w:tr>
      <w:tr w:rsidR="00CD5C78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78" w:rsidRPr="00DD1D0E" w:rsidRDefault="00CD5C78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000,00</w:t>
            </w:r>
          </w:p>
        </w:tc>
      </w:tr>
      <w:tr w:rsidR="00673F2B" w:rsidRPr="003D36C6" w:rsidTr="005B331F">
        <w:trPr>
          <w:trHeight w:val="12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21 09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021 090,00</w:t>
            </w:r>
          </w:p>
        </w:tc>
      </w:tr>
      <w:tr w:rsidR="00673F2B" w:rsidRPr="003D36C6" w:rsidTr="005B331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341A5F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</w:t>
            </w:r>
            <w:r w:rsidR="00341A5F" w:rsidRPr="00DD1D0E">
              <w:rPr>
                <w:rFonts w:ascii="Times New Roman" w:hAnsi="Times New Roman" w:cs="Times New Roman"/>
              </w:rPr>
              <w:t>0</w:t>
            </w:r>
            <w:r w:rsidRPr="00DD1D0E">
              <w:rPr>
                <w:rFonts w:ascii="Times New Roman" w:hAnsi="Times New Roman" w:cs="Times New Roman"/>
              </w:rPr>
              <w:t>0 00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 xml:space="preserve">1 </w:t>
            </w:r>
            <w:r w:rsidR="00341A5F" w:rsidRPr="00DD1D0E">
              <w:rPr>
                <w:rFonts w:ascii="Times New Roman" w:hAnsi="Times New Roman" w:cs="Times New Roman"/>
              </w:rPr>
              <w:t>0</w:t>
            </w:r>
            <w:r w:rsidRPr="00DD1D0E">
              <w:rPr>
                <w:rFonts w:ascii="Times New Roman" w:hAnsi="Times New Roman" w:cs="Times New Roman"/>
              </w:rPr>
              <w:t>94 041,00</w:t>
            </w:r>
          </w:p>
        </w:tc>
      </w:tr>
      <w:tr w:rsidR="00673F2B" w:rsidRPr="003D36C6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 xml:space="preserve">1 </w:t>
            </w:r>
            <w:r w:rsidR="00341A5F" w:rsidRPr="00DD1D0E">
              <w:rPr>
                <w:rFonts w:ascii="Times New Roman" w:hAnsi="Times New Roman" w:cs="Times New Roman"/>
              </w:rPr>
              <w:t>0</w:t>
            </w:r>
            <w:r w:rsidRPr="00DD1D0E">
              <w:rPr>
                <w:rFonts w:ascii="Times New Roman" w:hAnsi="Times New Roman" w:cs="Times New Roman"/>
              </w:rPr>
              <w:t>94 041,00</w:t>
            </w:r>
          </w:p>
        </w:tc>
      </w:tr>
      <w:tr w:rsidR="00673F2B" w:rsidRPr="003D36C6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 xml:space="preserve">1 </w:t>
            </w:r>
            <w:r w:rsidR="00341A5F" w:rsidRPr="00DD1D0E">
              <w:rPr>
                <w:rFonts w:ascii="Times New Roman" w:hAnsi="Times New Roman" w:cs="Times New Roman"/>
              </w:rPr>
              <w:t>0</w:t>
            </w:r>
            <w:r w:rsidRPr="00DD1D0E">
              <w:rPr>
                <w:rFonts w:ascii="Times New Roman" w:hAnsi="Times New Roman" w:cs="Times New Roman"/>
              </w:rPr>
              <w:t>94 041,00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3F2B" w:rsidRPr="00DD1D0E">
              <w:rPr>
                <w:rFonts w:ascii="Times New Roman" w:hAnsi="Times New Roman" w:cs="Times New Roman"/>
              </w:rPr>
              <w:t>0 000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3F2B" w:rsidRPr="00DD1D0E">
              <w:rPr>
                <w:rFonts w:ascii="Times New Roman" w:hAnsi="Times New Roman" w:cs="Times New Roman"/>
              </w:rPr>
              <w:t>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80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4 </w:t>
            </w:r>
            <w:r w:rsidR="00673F2B" w:rsidRPr="00DD1D0E">
              <w:rPr>
                <w:rFonts w:ascii="Times New Roman" w:hAnsi="Times New Roman" w:cs="Times New Roman"/>
              </w:rPr>
              <w:t xml:space="preserve"> 041,00</w:t>
            </w:r>
          </w:p>
        </w:tc>
      </w:tr>
      <w:tr w:rsidR="00673F2B" w:rsidRPr="003D36C6" w:rsidTr="005B331F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благоустройство территории 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E85AB7" w:rsidP="00E85AB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673F2B" w:rsidRPr="00DD1D0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3F2B" w:rsidRPr="003D36C6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4-Б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4 041,00</w:t>
            </w:r>
          </w:p>
        </w:tc>
      </w:tr>
      <w:tr w:rsidR="00341A5F" w:rsidRPr="003D36C6" w:rsidTr="00341A5F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9 037 608,78</w:t>
            </w:r>
          </w:p>
        </w:tc>
      </w:tr>
      <w:tr w:rsidR="00341A5F" w:rsidRPr="003D36C6" w:rsidTr="00341A5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26 108,78</w:t>
            </w:r>
          </w:p>
        </w:tc>
      </w:tr>
      <w:tr w:rsidR="00341A5F" w:rsidRPr="003D36C6" w:rsidTr="00341A5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26 108,78</w:t>
            </w:r>
          </w:p>
        </w:tc>
      </w:tr>
      <w:tr w:rsidR="00341A5F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26 108,78</w:t>
            </w:r>
          </w:p>
        </w:tc>
      </w:tr>
      <w:tr w:rsidR="00341A5F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 026 108,78</w:t>
            </w:r>
          </w:p>
        </w:tc>
      </w:tr>
      <w:tr w:rsidR="00341A5F" w:rsidRPr="003D36C6" w:rsidTr="00341A5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 426 108,78</w:t>
            </w:r>
          </w:p>
        </w:tc>
      </w:tr>
      <w:tr w:rsidR="00341A5F" w:rsidRPr="003D36C6" w:rsidTr="00341A5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 426 108,78</w:t>
            </w:r>
          </w:p>
        </w:tc>
      </w:tr>
      <w:tr w:rsidR="00341A5F" w:rsidRPr="003D36C6" w:rsidTr="00341A5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863 370,80</w:t>
            </w:r>
          </w:p>
        </w:tc>
      </w:tr>
      <w:tr w:rsidR="00341A5F" w:rsidRPr="003D36C6" w:rsidTr="00341A5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1A5F" w:rsidRPr="00DD1D0E" w:rsidRDefault="00341A5F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A5F" w:rsidRPr="00DD1D0E" w:rsidRDefault="00341A5F" w:rsidP="00DD1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562 737,98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0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0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200 000,00</w:t>
            </w:r>
          </w:p>
        </w:tc>
      </w:tr>
      <w:tr w:rsidR="00673F2B" w:rsidRPr="003D36C6" w:rsidTr="00D63E8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00 000,00</w:t>
            </w:r>
          </w:p>
        </w:tc>
      </w:tr>
      <w:tr w:rsidR="00673F2B" w:rsidRPr="003D36C6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D1D0E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14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15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5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1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73 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73 700,00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61 100,00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61 1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23 732,72</w:t>
            </w:r>
          </w:p>
        </w:tc>
      </w:tr>
      <w:tr w:rsidR="00673F2B" w:rsidRPr="003D36C6" w:rsidTr="005B33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37 367,28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4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1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0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0,00</w:t>
            </w:r>
          </w:p>
        </w:tc>
      </w:tr>
      <w:tr w:rsidR="00673F2B" w:rsidRPr="003D36C6" w:rsidTr="005B331F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DD1D0E" w:rsidRDefault="00673F2B" w:rsidP="00DD1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DD1D0E" w:rsidRDefault="00673F2B" w:rsidP="00DD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DD1D0E" w:rsidRDefault="00673F2B" w:rsidP="00DD1D0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E81" w:rsidRDefault="00D63E81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3D36C6">
        <w:rPr>
          <w:rFonts w:ascii="Times New Roman" w:hAnsi="Times New Roman" w:cs="Times New Roman"/>
        </w:rPr>
        <w:t>на 20</w:t>
      </w:r>
      <w:r w:rsidR="00AB6136" w:rsidRPr="003D36C6">
        <w:rPr>
          <w:rFonts w:ascii="Times New Roman" w:hAnsi="Times New Roman" w:cs="Times New Roman"/>
        </w:rPr>
        <w:t>2</w:t>
      </w:r>
      <w:r w:rsidR="007C7553" w:rsidRPr="003D36C6">
        <w:rPr>
          <w:rFonts w:ascii="Times New Roman" w:hAnsi="Times New Roman" w:cs="Times New Roman"/>
        </w:rPr>
        <w:t>3</w:t>
      </w:r>
      <w:r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560"/>
        <w:gridCol w:w="567"/>
        <w:gridCol w:w="567"/>
        <w:gridCol w:w="567"/>
        <w:gridCol w:w="1559"/>
      </w:tblGrid>
      <w:tr w:rsidR="00D63E81" w:rsidRPr="003D36C6" w:rsidTr="00341A5F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235" w:rsidRPr="001E789E" w:rsidRDefault="00F16235" w:rsidP="00E2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7A10FE" w:rsidRPr="003D36C6" w:rsidTr="001E789E">
        <w:trPr>
          <w:trHeight w:val="17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341A5F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2 925 494,36</w:t>
            </w:r>
          </w:p>
        </w:tc>
      </w:tr>
      <w:tr w:rsidR="004D6D29" w:rsidRPr="003D36C6" w:rsidTr="00E20A6C">
        <w:trPr>
          <w:trHeight w:val="98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203 460,89</w:t>
            </w:r>
          </w:p>
        </w:tc>
      </w:tr>
      <w:tr w:rsidR="004D6D29" w:rsidRPr="003D36C6" w:rsidTr="001E789E">
        <w:trPr>
          <w:trHeight w:val="8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203 460,89</w:t>
            </w:r>
          </w:p>
        </w:tc>
      </w:tr>
      <w:tr w:rsidR="004D6D29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203 460,89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203 460,89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1E789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88 867,66</w:t>
            </w:r>
          </w:p>
        </w:tc>
      </w:tr>
      <w:tr w:rsidR="007A10FE" w:rsidRPr="003D36C6" w:rsidTr="001E789E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98 637,85</w:t>
            </w:r>
          </w:p>
        </w:tc>
      </w:tr>
      <w:tr w:rsidR="004D6D29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 915 955,38</w:t>
            </w:r>
          </w:p>
        </w:tc>
      </w:tr>
      <w:tr w:rsidR="004D6D29" w:rsidRPr="003D36C6" w:rsidTr="001E789E">
        <w:trPr>
          <w:trHeight w:val="27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789E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945 620,55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945 620,55</w:t>
            </w:r>
          </w:p>
        </w:tc>
      </w:tr>
      <w:tr w:rsidR="004D6D29" w:rsidRPr="003D36C6" w:rsidTr="001E789E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 807 675,70</w:t>
            </w:r>
          </w:p>
        </w:tc>
      </w:tr>
      <w:tr w:rsidR="004D6D29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137 944,85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59 834,83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59 834,83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 000,0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9 834,83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500,0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500,0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00,0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000,00</w:t>
            </w:r>
          </w:p>
        </w:tc>
      </w:tr>
      <w:tr w:rsidR="004D6D29" w:rsidRPr="003D36C6" w:rsidTr="001E789E">
        <w:trPr>
          <w:trHeight w:val="3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000,00</w:t>
            </w:r>
          </w:p>
        </w:tc>
      </w:tr>
      <w:tr w:rsidR="007A10FE" w:rsidRPr="003D36C6" w:rsidTr="001E789E">
        <w:trPr>
          <w:trHeight w:val="8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A10FE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A10FE" w:rsidRPr="003D36C6" w:rsidTr="001E789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1E789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</w:t>
            </w:r>
            <w:r w:rsidR="004D6D29" w:rsidRPr="001E789E">
              <w:rPr>
                <w:rFonts w:ascii="Times New Roman" w:hAnsi="Times New Roman" w:cs="Times New Roman"/>
              </w:rPr>
              <w:t>0</w:t>
            </w:r>
            <w:r w:rsidRPr="001E789E">
              <w:rPr>
                <w:rFonts w:ascii="Times New Roman" w:hAnsi="Times New Roman" w:cs="Times New Roman"/>
              </w:rPr>
              <w:t>0 000,00</w:t>
            </w:r>
          </w:p>
        </w:tc>
      </w:tr>
      <w:tr w:rsidR="007A10FE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1E789E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1E789E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10FE" w:rsidRPr="001E789E">
              <w:rPr>
                <w:rFonts w:ascii="Times New Roman" w:hAnsi="Times New Roman" w:cs="Times New Roman"/>
              </w:rPr>
              <w:t>0 000,00</w:t>
            </w:r>
          </w:p>
        </w:tc>
      </w:tr>
      <w:tr w:rsidR="007A10FE" w:rsidRPr="003D36C6" w:rsidTr="001E789E">
        <w:trPr>
          <w:trHeight w:val="93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7A10FE" w:rsidRPr="001E789E">
              <w:rPr>
                <w:rFonts w:ascii="Times New Roman" w:hAnsi="Times New Roman" w:cs="Times New Roman"/>
              </w:rPr>
              <w:t>4 041,00</w:t>
            </w:r>
          </w:p>
        </w:tc>
      </w:tr>
      <w:tr w:rsidR="007A10FE" w:rsidRPr="003D36C6" w:rsidTr="001E789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1E789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E20A6C">
        <w:trPr>
          <w:trHeight w:val="5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E85AB7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A10FE" w:rsidRPr="001E789E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1E789E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1E789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4 041,0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037 608,78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 037 608,78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426 108,78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426 108,78</w:t>
            </w:r>
          </w:p>
        </w:tc>
      </w:tr>
      <w:tr w:rsidR="004D6D29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863 370,80</w:t>
            </w:r>
          </w:p>
        </w:tc>
      </w:tr>
      <w:tr w:rsidR="004D6D29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29" w:rsidRPr="001E789E" w:rsidRDefault="004D6D29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D29" w:rsidRPr="001E789E" w:rsidRDefault="004D6D29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62 737,98</w:t>
            </w:r>
          </w:p>
        </w:tc>
      </w:tr>
      <w:tr w:rsidR="007A10FE" w:rsidRPr="003D36C6" w:rsidTr="001E789E">
        <w:trPr>
          <w:trHeight w:val="8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00 000,00</w:t>
            </w:r>
          </w:p>
        </w:tc>
      </w:tr>
      <w:tr w:rsidR="007A10FE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0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0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Развитие  инфраструктуры и </w:t>
            </w:r>
            <w:r w:rsidRPr="001E789E">
              <w:rPr>
                <w:rFonts w:ascii="Times New Roman" w:hAnsi="Times New Roman" w:cs="Times New Roman"/>
              </w:rPr>
              <w:lastRenderedPageBreak/>
              <w:t>материально-технической базы для занят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1E789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 xml:space="preserve">Основное мероприятие "Материально техническое обеспечение МКУК СДК д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1E78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1E789E">
        <w:trPr>
          <w:trHeight w:val="3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</w:t>
            </w:r>
            <w:r w:rsidR="00E20A6C">
              <w:rPr>
                <w:rFonts w:ascii="Times New Roman" w:hAnsi="Times New Roman" w:cs="Times New Roman"/>
              </w:rPr>
              <w:t>е</w:t>
            </w:r>
            <w:r w:rsidRPr="001E789E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1E789E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7A10FE" w:rsidRPr="003D36C6" w:rsidTr="001E789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1E789E">
        <w:trPr>
          <w:trHeight w:val="22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E20A6C">
        <w:trPr>
          <w:trHeight w:val="18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E20A6C">
        <w:trPr>
          <w:trHeight w:val="32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E20A6C">
        <w:trPr>
          <w:trHeight w:val="71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1E789E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83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6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73 700,00</w:t>
            </w:r>
          </w:p>
        </w:tc>
      </w:tr>
      <w:tr w:rsidR="007A10FE" w:rsidRPr="003D36C6" w:rsidTr="001E789E">
        <w:trPr>
          <w:trHeight w:val="3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73 700,00</w:t>
            </w:r>
          </w:p>
        </w:tc>
      </w:tr>
      <w:tr w:rsidR="007A10FE" w:rsidRPr="003D36C6" w:rsidTr="001E789E">
        <w:trPr>
          <w:trHeight w:val="120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61 1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61 100,00</w:t>
            </w:r>
          </w:p>
        </w:tc>
      </w:tr>
      <w:tr w:rsidR="007A10FE" w:rsidRPr="003D36C6" w:rsidTr="001E789E">
        <w:trPr>
          <w:trHeight w:val="57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3 732,72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7 367,28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1E789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1E789E" w:rsidRDefault="007A10FE" w:rsidP="00E20A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0FE" w:rsidRPr="001E789E" w:rsidRDefault="007A10FE" w:rsidP="00E2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D36C6">
        <w:rPr>
          <w:rFonts w:ascii="Times New Roman" w:hAnsi="Times New Roman" w:cs="Times New Roman"/>
          <w:bCs/>
        </w:rPr>
        <w:t>3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2407"/>
        <w:gridCol w:w="1669"/>
      </w:tblGrid>
      <w:tr w:rsidR="00D63E81" w:rsidRPr="003D36C6" w:rsidTr="001E789E">
        <w:trPr>
          <w:trHeight w:val="801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CB5852" w:rsidRPr="003D36C6" w:rsidTr="001E789E">
        <w:trPr>
          <w:trHeight w:val="19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827 069,36</w:t>
            </w:r>
          </w:p>
        </w:tc>
      </w:tr>
      <w:tr w:rsidR="00CB5852" w:rsidRPr="003D36C6" w:rsidTr="001E789E">
        <w:trPr>
          <w:trHeight w:val="39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1E789E">
        <w:trPr>
          <w:trHeight w:val="19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51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5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742 069,36</w:t>
            </w:r>
          </w:p>
        </w:tc>
      </w:tr>
      <w:tr w:rsidR="001E789E" w:rsidRPr="003D36C6" w:rsidTr="001E789E">
        <w:trPr>
          <w:trHeight w:val="5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-20 183 425,00</w:t>
            </w:r>
          </w:p>
        </w:tc>
      </w:tr>
      <w:tr w:rsidR="001E789E" w:rsidRPr="003D36C6" w:rsidTr="001E789E">
        <w:trPr>
          <w:trHeight w:val="48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-20 183 425,00</w:t>
            </w:r>
          </w:p>
        </w:tc>
      </w:tr>
      <w:tr w:rsidR="001E789E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-20 183 425,00</w:t>
            </w:r>
          </w:p>
        </w:tc>
      </w:tr>
      <w:tr w:rsidR="001E789E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-20 183 425,00</w:t>
            </w:r>
          </w:p>
        </w:tc>
      </w:tr>
      <w:tr w:rsidR="001E789E" w:rsidRPr="003D36C6" w:rsidTr="001E789E">
        <w:trPr>
          <w:trHeight w:val="4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2 925 494,36</w:t>
            </w:r>
          </w:p>
        </w:tc>
      </w:tr>
      <w:tr w:rsidR="001E789E" w:rsidRPr="003D36C6" w:rsidTr="001E789E">
        <w:trPr>
          <w:trHeight w:val="51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2 925 494,36</w:t>
            </w:r>
          </w:p>
        </w:tc>
      </w:tr>
      <w:tr w:rsidR="001E789E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2 925 494,36</w:t>
            </w:r>
          </w:p>
        </w:tc>
      </w:tr>
      <w:tr w:rsidR="001E789E" w:rsidRPr="003D36C6" w:rsidTr="001E789E">
        <w:trPr>
          <w:trHeight w:val="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9E" w:rsidRPr="001E789E" w:rsidRDefault="001E789E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9E" w:rsidRPr="001E789E" w:rsidRDefault="001E789E">
            <w:pPr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2 925 494,36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E20A6C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E789E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4915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41A5F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D6D29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244FD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97C3E"/>
    <w:rsid w:val="00BA2E7C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4433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316F"/>
    <w:rsid w:val="00CA5DA8"/>
    <w:rsid w:val="00CA6325"/>
    <w:rsid w:val="00CA6CA4"/>
    <w:rsid w:val="00CB53D2"/>
    <w:rsid w:val="00CB5852"/>
    <w:rsid w:val="00CB6A90"/>
    <w:rsid w:val="00CB73E5"/>
    <w:rsid w:val="00CD5C78"/>
    <w:rsid w:val="00CF0CCD"/>
    <w:rsid w:val="00CF7D35"/>
    <w:rsid w:val="00D041D0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1D0E"/>
    <w:rsid w:val="00DD32E5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0A6C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85AB7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5384-F714-4CD8-ABF7-4CB160E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30</cp:revision>
  <cp:lastPrinted>2023-09-28T07:03:00Z</cp:lastPrinted>
  <dcterms:created xsi:type="dcterms:W3CDTF">2017-01-24T05:52:00Z</dcterms:created>
  <dcterms:modified xsi:type="dcterms:W3CDTF">2023-09-28T07:04:00Z</dcterms:modified>
</cp:coreProperties>
</file>